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Arial Narrow" w:hAnsi="Arial Narrow"/>
          <w:b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Century Gothic" w:hAnsi="Century Gothic"/>
          <w:b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Wykaz teleadresowy </w:t>
      </w:r>
    </w:p>
    <w:p>
      <w:pPr>
        <w:pStyle w:val="Normal"/>
        <w:spacing w:before="0" w:after="0"/>
        <w:jc w:val="center"/>
        <w:rPr>
          <w:rFonts w:ascii="Century Gothic" w:hAnsi="Century Gothic"/>
          <w:b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organizacji pozarządowych </w:t>
      </w:r>
    </w:p>
    <w:p>
      <w:pPr>
        <w:pStyle w:val="Normal"/>
        <w:spacing w:before="0" w:after="0"/>
        <w:jc w:val="center"/>
        <w:rPr>
          <w:rFonts w:ascii="Century Gothic" w:hAnsi="Century Gothic"/>
          <w:b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ziałających na terenie Gminy Miłkowice</w:t>
      </w:r>
    </w:p>
    <w:p>
      <w:pPr>
        <w:pStyle w:val="Normal"/>
        <w:spacing w:before="0" w:after="0"/>
        <w:jc w:val="center"/>
        <w:rPr>
          <w:rFonts w:ascii="Century Gothic" w:hAnsi="Century Gothic"/>
          <w:b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02"/>
        <w:gridCol w:w="4917"/>
        <w:gridCol w:w="2760"/>
        <w:gridCol w:w="444"/>
        <w:gridCol w:w="2484"/>
        <w:gridCol w:w="296"/>
        <w:gridCol w:w="2301"/>
      </w:tblGrid>
      <w:tr>
        <w:trPr/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NAZWA ORGANIZACJI</w:t>
            </w:r>
          </w:p>
        </w:tc>
        <w:tc>
          <w:tcPr>
            <w:tcW w:w="8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DANE KONTAKTOWE</w:t>
            </w:r>
          </w:p>
        </w:tc>
      </w:tr>
      <w:tr>
        <w:trPr/>
        <w:tc>
          <w:tcPr>
            <w:tcW w:w="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  <w:tc>
          <w:tcPr>
            <w:tcW w:w="4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ADRES DO KORESPONDENCJI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DATA REJESTRACJI, NR KRS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OSOBA DO KONTAKTU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hyperlink r:id="rId2" w:tgtFrame="KRS - 0000105518 - STOWARZYSZENIE UCZESTNIKÓW KOMPLEKSOWEJ PRZEBUDOWY WSI SIEDLISKA">
              <w:r>
                <w:rPr>
                  <w:rStyle w:val="Czeinternetowe"/>
                  <w:rFonts w:eastAsia="SimSun" w:ascii="Century Gothic" w:hAnsi="Century Gothic"/>
                  <w:bCs/>
                  <w:color w:val="000000"/>
                  <w:u w:val="none"/>
                </w:rPr>
                <w:t>"STOWARZYSZENIE UCZESTNIKÓW KOMPLEKSOWEJ PRZEBUDOWY WSI SIEDLISKA"</w:t>
              </w:r>
            </w:hyperlink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Siedliska 4</w:t>
              <w:br/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>08.04.2002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0000105518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Paweł Barełkowski 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WARZYSZENIE „DOLNOŚLĄSKIE DOBRO WSPÓLNE”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c Słowiański 1, Legnica – oddział Goślinów 2 , 59-222 Miłkowice,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11.12.2008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0000319467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ławomir Skoczek</w:t>
            </w:r>
          </w:p>
        </w:tc>
      </w:tr>
      <w:tr>
        <w:trPr>
          <w:trHeight w:val="883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ag"/>
              <w:spacing w:before="280" w:after="280"/>
              <w:jc w:val="center"/>
              <w:rPr/>
            </w:pPr>
            <w:hyperlink r:id="rId3" w:tgtFrame="KRS - 0000356067 - STOWARZYSZENIE GŁUCHOWICE">
              <w:r>
                <w:rPr>
                  <w:rStyle w:val="Czeinternetowe"/>
                  <w:rFonts w:eastAsia="SimSun" w:ascii="Century Gothic" w:hAnsi="Century Gothic"/>
                  <w:bCs/>
                  <w:color w:val="000000"/>
                  <w:u w:val="none"/>
                </w:rPr>
                <w:t>STOWARZYSZENIE "GŁUCHOWICE"</w:t>
              </w:r>
            </w:hyperlink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Głuchowice 23</w:t>
              <w:br/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05.2010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0000356067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ygmunt Sokołowski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hyperlink r:id="rId4" w:tgtFrame="KRS - 0000388159 - STOWARZYSZENIE PRZYJACIÓŁ DOBRZEJOWA">
              <w:r>
                <w:rPr>
                  <w:rStyle w:val="Czeinternetowe"/>
                  <w:rFonts w:eastAsia="SimSun" w:ascii="Century Gothic" w:hAnsi="Century Gothic"/>
                  <w:bCs/>
                  <w:color w:val="auto"/>
                  <w:u w:val="none"/>
                </w:rPr>
                <w:t>STOWARZYSZENIE PRZYJACIÓŁ DOBRZEJOWA</w:t>
              </w:r>
            </w:hyperlink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brzejów 38</w:t>
              <w:br/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.06.2011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00388159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reneusz Petecki</w:t>
            </w:r>
          </w:p>
        </w:tc>
      </w:tr>
      <w:tr>
        <w:trPr>
          <w:trHeight w:val="984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hyperlink r:id="rId5" w:tgtFrame="KRS - 0000389866 - STOWARZYSZENIE PRZYJACIÓŁ SZKOŁY PODSTAWOWEJ IM. MARII KONOPNICKIEJ W RZESZOTARACH PATATAJ, PATATAJ">
              <w:r>
                <w:rPr>
                  <w:rStyle w:val="Czeinternetowe"/>
                  <w:rFonts w:eastAsia="SimSun" w:ascii="Century Gothic" w:hAnsi="Century Gothic"/>
                  <w:bCs/>
                  <w:color w:val="000000"/>
                  <w:u w:val="none"/>
                </w:rPr>
                <w:t>STOWARZYSZENIE PRZYJACIÓŁ SZKOŁY PODSTAWOWEJ IM. MARII KONOPNICKIEJ W RZESZOTARACH "PATATAJ, PATATAJ"</w:t>
              </w:r>
            </w:hyperlink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zeszotary, ul. Wiejska 68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06.2011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0000389866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styna Krawczyk -Bil</w:t>
            </w:r>
          </w:p>
        </w:tc>
      </w:tr>
      <w:tr>
        <w:trPr>
          <w:trHeight w:val="842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hyperlink r:id="rId6" w:tgtFrame="KRS - 0000423419 - STOWARZYSZENIE WSI PĄTNÓWEK - BOBRÓW">
              <w:r>
                <w:rPr>
                  <w:rStyle w:val="Czeinternetowe"/>
                  <w:rFonts w:eastAsia="SimSun" w:ascii="Century Gothic" w:hAnsi="Century Gothic"/>
                  <w:bCs/>
                  <w:color w:val="auto"/>
                  <w:u w:val="none"/>
                </w:rPr>
                <w:t>STOWARZYSZENIE WSI PĄTNÓWEK - BOBRÓW</w:t>
              </w:r>
            </w:hyperlink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ątnówek 3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.06.2012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00423419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żbieta Cieślak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Century Gothic" w:hAnsi="Century Gothic"/>
                <w:color w:val="000000"/>
              </w:rPr>
              <w:br/>
            </w:r>
            <w:hyperlink r:id="rId7" w:tgtFrame="KRS - 0000424826 - STOWARZYSZENIE KOLEJARZ">
              <w:r>
                <w:rPr>
                  <w:rStyle w:val="Czeinternetowe"/>
                  <w:rFonts w:eastAsia="SimSun" w:ascii="Century Gothic" w:hAnsi="Century Gothic"/>
                  <w:bCs/>
                  <w:color w:val="000000"/>
                  <w:u w:val="none"/>
                </w:rPr>
                <w:t>STOWARZYSZENIE "KOLEJARZ"</w:t>
              </w:r>
            </w:hyperlink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Siedliska 6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06.2012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bookmarkStart w:id="0" w:name="__DdeLink__3922_1706639329"/>
            <w:r>
              <w:rPr>
                <w:rFonts w:ascii="Century Gothic" w:hAnsi="Century Gothic"/>
                <w:color w:val="000000"/>
              </w:rPr>
              <w:t>0000424826</w:t>
            </w:r>
            <w:bookmarkEnd w:id="0"/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Century Gothic" w:hAnsi="Century Gothic"/>
              </w:rPr>
              <w:t>Władysław Grabowski</w:t>
            </w:r>
          </w:p>
        </w:tc>
      </w:tr>
      <w:tr>
        <w:trPr>
          <w:trHeight w:val="875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hyperlink r:id="rId8" w:tgtFrame="KRS - 0000424826 - STOWARZYSZENIE KOLEJARZ">
              <w:r>
                <w:rPr>
                  <w:rStyle w:val="Czeinternetowe"/>
                  <w:rFonts w:eastAsia="SimSun" w:ascii="Century Gothic" w:hAnsi="Century Gothic"/>
                  <w:bCs/>
                  <w:color w:val="000000"/>
                  <w:u w:val="none"/>
                </w:rPr>
                <w:t>STOWARZYSZENIE "RYKOSZET"</w:t>
              </w:r>
            </w:hyperlink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iedliska 39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.08.2012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0000428707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rosław Borek 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</w:rPr>
            </w:pPr>
            <w:r>
              <w:rPr>
                <w:rFonts w:eastAsia="Times New Roman" w:cs="Arial" w:ascii="Century Gothic" w:hAnsi="Century Gothic"/>
              </w:rPr>
              <w:t>Stowarzyszenie Mieszkańców Osiedla Południowego w Gniewomirowicach "BRZÓZKA"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Gniewomirowice 482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12.2013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00492829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lanta Niechwiej</w:t>
            </w:r>
          </w:p>
        </w:tc>
      </w:tr>
      <w:tr>
        <w:trPr>
          <w:trHeight w:val="865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</w:rPr>
            </w:pPr>
            <w:r>
              <w:rPr>
                <w:rFonts w:eastAsia="Times New Roman" w:cs="Arial"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</w:rPr>
            </w:pPr>
            <w:r>
              <w:rPr>
                <w:rFonts w:eastAsia="Times New Roman" w:cs="Arial" w:ascii="Century Gothic" w:hAnsi="Century Gothic"/>
              </w:rPr>
              <w:t>Stowarzyszenie Wsi Dobrzejów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</w:rPr>
            </w:pPr>
            <w:r>
              <w:rPr>
                <w:rFonts w:eastAsia="Times New Roman" w:cs="Arial" w:ascii="Century Gothic" w:hAnsi="Century Gothic"/>
              </w:rPr>
              <w:t>Rzeszotary DUE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</w:rPr>
            </w:pPr>
            <w:r>
              <w:rPr>
                <w:rFonts w:eastAsia="Times New Roman" w:cs="Arial" w:ascii="Century Gothic" w:hAnsi="Century Gothic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zeszotary, ul. Legnicka 5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12.2015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00592327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mir Różański</w:t>
            </w:r>
          </w:p>
        </w:tc>
      </w:tr>
      <w:tr>
        <w:trPr>
          <w:trHeight w:val="823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</w:rPr>
            </w:pPr>
            <w:r>
              <w:rPr>
                <w:rFonts w:eastAsia="Times New Roman" w:cs="Arial" w:ascii="Century Gothic" w:hAnsi="Century Gothic"/>
              </w:rPr>
              <w:t>Fundacja "Z MIŁOŚCI DO UŚMIECHU"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pce 14G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.02.2017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00662692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ilia 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lk-Kajpust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</w:rPr>
            </w:pPr>
            <w:r>
              <w:rPr>
                <w:rFonts w:eastAsia="Times New Roman" w:cs="Arial" w:ascii="Century Gothic" w:hAnsi="Century Gothic"/>
              </w:rPr>
              <w:t>Stowarzyszenie SĄSIEDZI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łkowice, ul. 1 Maja 1A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09.2017</w:t>
            </w:r>
          </w:p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00694904</w:t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2233"/>
              <w:gridCol w:w="478"/>
            </w:tblGrid>
            <w:tr>
              <w:trPr/>
              <w:tc>
                <w:tcPr>
                  <w:tcW w:w="223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entury Gothic" w:hAnsi="Century Gothic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Century Gothic" w:hAnsi="Century Gothic"/>
                      <w:sz w:val="24"/>
                      <w:szCs w:val="24"/>
                    </w:rPr>
                  </w:r>
                </w:p>
              </w:tc>
              <w:tc>
                <w:tcPr>
                  <w:tcW w:w="47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entury Gothic" w:hAnsi="Century Gothic" w:eastAsia="Times New Roman" w:cs="Times New Roman"/>
                    </w:rPr>
                  </w:pPr>
                  <w:r>
                    <w:rPr>
                      <w:rFonts w:eastAsia="Times New Roman" w:cs="Times New Roman" w:ascii="Century Gothic" w:hAnsi="Century Gothic"/>
                    </w:rPr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tłomiej Kafar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</w:rPr>
            </w:pPr>
            <w:r>
              <w:rPr>
                <w:rFonts w:eastAsia="Times New Roman" w:cs="Arial" w:ascii="Century Gothic" w:hAnsi="Century Gothic"/>
              </w:rPr>
              <w:t>Stowarzyszenie Przyjaciół i Sympatyków Folkloru "FURMANI"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łkowice, ul. Wojska Polskiego 77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06.2016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000625409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masz Nowosiadło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</w:rPr>
            </w:pPr>
            <w:r>
              <w:rPr>
                <w:rFonts w:eastAsia="Times New Roman" w:cs="Arial" w:ascii="Century Gothic" w:hAnsi="Century Gothic"/>
              </w:rPr>
              <w:t>Koło Gospodyń Wiejskich w Pątnówku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łkowice, Pątnówek 24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false"/>
                <w:bCs w:val="false"/>
                <w:sz w:val="22"/>
                <w:szCs w:val="22"/>
              </w:rPr>
              <w:t>21.09.2021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Nr koła w rejestrze </w:t>
            </w:r>
            <w:r>
              <w:rPr>
                <w:rFonts w:ascii="Century Gothic" w:hAnsi="Century Gothic"/>
                <w:b w:val="false"/>
                <w:bCs w:val="false"/>
                <w:sz w:val="22"/>
                <w:szCs w:val="22"/>
              </w:rPr>
              <w:t>0209060002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ta Jędrzejczak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</w:rPr>
            </w:pPr>
            <w:r>
              <w:rPr>
                <w:rFonts w:eastAsia="Times New Roman" w:cs="Arial" w:ascii="Century Gothic" w:hAnsi="Century Gothic"/>
              </w:rPr>
              <w:t>Koło Gospodyń Wiejskich "Jarzębina" Jakuszów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łkowice, Jakuszów 1a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 w:cs="Helvetica"/>
                <w:bCs/>
                <w:color w:val="000000"/>
                <w:highlight w:val="white"/>
              </w:rPr>
            </w:pPr>
            <w:r>
              <w:rPr>
                <w:rFonts w:cs="Helvetica" w:ascii="Century Gothic" w:hAnsi="Century Gothic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12.12.2018</w:t>
            </w:r>
          </w:p>
          <w:p>
            <w:pPr>
              <w:pStyle w:val="Normal"/>
              <w:jc w:val="center"/>
              <w:rPr>
                <w:rFonts w:ascii="Century Gothic" w:hAnsi="Century Gothic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Helvetica" w:ascii="Century Gothic" w:hAnsi="Century Gothic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>Nr koła w rejestrze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cs="Helvetica" w:ascii="Century Gothic" w:hAnsi="Century Gothic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0209060001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nisława Kobiak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</w:rPr>
            </w:pPr>
            <w:r>
              <w:rPr>
                <w:rFonts w:eastAsia="Times New Roman" w:cs="Arial" w:ascii="Century Gothic" w:hAnsi="Century Gothic"/>
              </w:rPr>
              <w:t>Stowarzyszenie Sołectwa Dobrzejów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łkowice, 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brzejów 30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widencja stowarzyszeń zwykłych (Powiatu Legnickiego):</w:t>
            </w:r>
          </w:p>
          <w:p>
            <w:pPr>
              <w:pStyle w:val="Normal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/11/2021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bara Basista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eastAsia="Times New Roman" w:cs="Arial"/>
              </w:rPr>
            </w:pPr>
            <w:r>
              <w:rPr>
                <w:rFonts w:eastAsia="Times New Roman" w:cs="Arial" w:ascii="Century Gothic" w:hAnsi="Century Gothic"/>
              </w:rPr>
              <w:t xml:space="preserve">Stowarzyszenie Mieszkańców Gminy Miłkowic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łkowice, ul. Wojska Polskiego 65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widencja stowarzyszeń zwykłych (Powiatu Legnickiego):</w:t>
            </w:r>
          </w:p>
          <w:p>
            <w:pPr>
              <w:pStyle w:val="Normal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/13/2022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wid Sokołowski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olnośląskie Niemieckie Stowarzyszenie „Niederschlesiesch e Heimat”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ul. Wojska Polskiego 17 59 -222 Miłkowice 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7.07.2017r. 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widencja stowarzyszeń zwykłych: 2/2017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ariusz Knitter 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lub Karate Kyokushin Miłkowic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niewomirowice 114 , 59 -222 Miłkowice 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.02.2023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widencja stowarzyszeń zwykłych: 2/17/202 3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Łukasz Dziadek 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TOWARZYSZENIE BEZPIECZNE MIEJSC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ul. Wiejska 42D Rzeszotary 59 -222 Miłkowice 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3.03.2023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widencja stowarzyszeń zwykłych: 3/18/202 3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ylwester Krzyżostaniak 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towarzyszenie miłośników pszczelarstwa ziemi dolnośląskiej „Barć u Krzyśka”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obrzejów 5 59-222 Miłkowice 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.04.2023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widencja stowarzyszeń zwykłych: 4/19/2023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tawros Peoglu 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Koło Gospodyń Wiejskich Seniorzy i Przyjaciele w Gniewomirowicac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Gniewomirowice 32a, 59-222 Miłkowice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entury Gothic" w:hAnsi="Century Gothic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27.07.2023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entury Gothic" w:hAnsi="Century Gothic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Nr koła w rejestrze 0209060003</w:t>
            </w:r>
            <w:r>
              <w:rPr>
                <w:rFonts w:ascii="Century Gothic" w:hAnsi="Century Gothic"/>
                <w:b w:val="false"/>
                <w:bCs w:val="false"/>
                <w:sz w:val="22"/>
                <w:szCs w:val="22"/>
              </w:rPr>
              <w:t xml:space="preserve">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STANISŁAWA ILNICK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14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 w:eastAsia="Times New Roman" w:cs="Arial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Century Gothic" w:hAnsi="Century Gothic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Century Gothic" w:hAnsi="Century Gothic" w:eastAsia="Times New Roman" w:cs="Arial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Century Gothic" w:hAnsi="Century Gothic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Century Gothic" w:hAnsi="Century Gothic" w:eastAsia="Times New Roman" w:cs="Arial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Century Gothic" w:hAnsi="Century Gothic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Century Gothic" w:hAnsi="Century Gothic" w:eastAsia="Times New Roman" w:cs="Arial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Century Gothic" w:hAnsi="Century Gothic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Century Gothic" w:hAnsi="Century Gothic" w:eastAsia="Times New Roman" w:cs="Arial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Century Gothic" w:hAnsi="Century Gothic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Century Gothic" w:hAnsi="Century Gothic" w:eastAsia="Times New Roman" w:cs="Arial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Century Gothic" w:hAnsi="Century Gothic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Century Gothic" w:hAnsi="Century Gothic" w:eastAsia="Times New Roman" w:cs="Arial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Century Gothic" w:hAnsi="Century Gothic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Times New Roman" w:cs="Arial" w:ascii="Century Gothic" w:hAnsi="Century Gothic"/>
                <w:b/>
                <w:sz w:val="28"/>
                <w:szCs w:val="28"/>
              </w:rPr>
              <w:t xml:space="preserve">Wykaz jednostek OSP 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Century Gothic" w:hAnsi="Century Gothic"/>
                <w:b/>
                <w:sz w:val="28"/>
                <w:szCs w:val="28"/>
              </w:rPr>
              <w:t>działających na terenie Gminy Miłkowice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CHOTNICZA STRAŻ POŻARNA  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 RZESZOTARACH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</w:r>
          </w:p>
          <w:p>
            <w:pPr>
              <w:pStyle w:val="Normal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zeszotary,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ul. Wiejska 66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07.2001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0000026848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Łukasz Lange</w:t>
            </w:r>
          </w:p>
        </w:tc>
      </w:tr>
      <w:tr>
        <w:trPr>
          <w:trHeight w:val="1347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</w:r>
          </w:p>
          <w:p>
            <w:pPr>
              <w:pStyle w:val="Normal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OCHOTNICZA STRAŻ POŻARNA 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W GRZYMALINIE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Grzymalin 50</w:t>
              <w:br/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8.10.2001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0000054078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Jan Dul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  <w:t xml:space="preserve"> OCHOTNICZA STRAŻ POŻARNA  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</w:rPr>
              <w:t>W MIŁKOWICACH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br/>
              <w:t xml:space="preserve">Miłkowice, 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ul. Wojska Polskiego 69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.02.2002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000008558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deusz Gładysz</w:t>
            </w:r>
          </w:p>
        </w:tc>
      </w:tr>
      <w:tr>
        <w:trPr/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  <w:t xml:space="preserve"> OCHOTNICZA STRAŻ POŻARNA W ULESIU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Ulesie 99</w:t>
              <w:br/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.03.2002 r.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</w:rPr>
              <w:t>000009757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rosław Korytkowski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9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entury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33350" distR="114300" simplePos="0" locked="0" layoutInCell="1" allowOverlap="1" relativeHeight="6">
          <wp:simplePos x="0" y="0"/>
          <wp:positionH relativeFrom="column">
            <wp:posOffset>3557905</wp:posOffset>
          </wp:positionH>
          <wp:positionV relativeFrom="paragraph">
            <wp:posOffset>-440055</wp:posOffset>
          </wp:positionV>
          <wp:extent cx="1524000" cy="1162050"/>
          <wp:effectExtent l="0" t="0" r="0" b="0"/>
          <wp:wrapSquare wrapText="largest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27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0a3838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320a8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0320a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20a8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" w:customStyle="1">
    <w:name w:val="nag"/>
    <w:basedOn w:val="Normal"/>
    <w:qFormat/>
    <w:rsid w:val="000a38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320a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0320a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20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s-online.com.pl/stowarzyszenie-uczestnikow-kompleksowej-krs-100428.html" TargetMode="External"/><Relationship Id="rId3" Type="http://schemas.openxmlformats.org/officeDocument/2006/relationships/hyperlink" Target="http://www.krs-online.com.pl/stowarzyszenie-gluchowice-krs-691933.html" TargetMode="External"/><Relationship Id="rId4" Type="http://schemas.openxmlformats.org/officeDocument/2006/relationships/hyperlink" Target="http://www.krs-online.com.pl/stowarzyszenie-przyjaciol-dobrzejowa-krs-683242.html" TargetMode="External"/><Relationship Id="rId5" Type="http://schemas.openxmlformats.org/officeDocument/2006/relationships/hyperlink" Target="http://www.krs-online.com.pl/stowarzyszenie-przyjaciol-szkoly-krs-697271.html" TargetMode="External"/><Relationship Id="rId6" Type="http://schemas.openxmlformats.org/officeDocument/2006/relationships/hyperlink" Target="http://www.krs-online.com.pl/stowarzyszenie-wsi-patnowek-bobrow-krs-752970.html" TargetMode="External"/><Relationship Id="rId7" Type="http://schemas.openxmlformats.org/officeDocument/2006/relationships/hyperlink" Target="http://www.krs-online.com.pl/stowarzyszenie-kolejarz-krs-754676.html" TargetMode="External"/><Relationship Id="rId8" Type="http://schemas.openxmlformats.org/officeDocument/2006/relationships/hyperlink" Target="http://www.krs-online.com.pl/stowarzyszenie-kolejarz-krs-754676.htm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50A3-FD05-48ED-874F-20C84E1C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6.4.4.2$Windows_X86_64 LibreOffice_project/3d775be2011f3886db32dfd395a6a6d1ca2630ff</Application>
  <Pages>9</Pages>
  <Words>438</Words>
  <Characters>3092</Characters>
  <CharactersWithSpaces>3401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06:58:00Z</dcterms:created>
  <dc:creator>Anna Wanowska</dc:creator>
  <dc:description/>
  <dc:language>pl-PL</dc:language>
  <cp:lastModifiedBy/>
  <cp:lastPrinted>2018-02-07T09:10:00Z</cp:lastPrinted>
  <dcterms:modified xsi:type="dcterms:W3CDTF">2023-12-18T11:55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